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26" w:type="dxa"/>
        <w:tblInd w:w="-938" w:type="dxa"/>
        <w:tblLayout w:type="fixed"/>
        <w:tblLook w:val="04A0"/>
      </w:tblPr>
      <w:tblGrid>
        <w:gridCol w:w="8134"/>
        <w:gridCol w:w="7992"/>
      </w:tblGrid>
      <w:tr w:rsidR="009432C9" w:rsidTr="00866602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</w:tcPr>
          <w:p w:rsidR="009432C9" w:rsidRPr="00395076" w:rsidRDefault="009432C9" w:rsidP="004C45A2">
            <w:pPr>
              <w:rPr>
                <w:rFonts w:asciiTheme="majorBidi" w:hAnsiTheme="majorBidi" w:cstheme="majorBidi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الاسْمُ :.......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 اللَّقَبُ :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</w:t>
            </w:r>
            <w:r w:rsidR="00866602">
              <w:rPr>
                <w:rFonts w:asciiTheme="majorBidi" w:hAnsiTheme="majorBidi" w:cstheme="majorBidi"/>
                <w:sz w:val="28"/>
                <w:szCs w:val="28"/>
                <w:rtl/>
              </w:rPr>
              <w:t>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 تَارِيخُ الِمِيلاَدِ : ....</w:t>
            </w:r>
            <w:r w:rsidR="00395076"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</w:t>
            </w:r>
            <w:r w:rsidRPr="00395076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</w:t>
            </w:r>
          </w:p>
        </w:tc>
        <w:tc>
          <w:tcPr>
            <w:tcW w:w="7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61F40" w:rsidRPr="00161F40" w:rsidRDefault="00EB6BD2" w:rsidP="00161F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</w:t>
            </w:r>
            <w:r w:rsidR="001A43DC" w:rsidRP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أ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غ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ب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س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 ب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ـ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="00161F40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:rsidR="00161F40" w:rsidRPr="00161F40" w:rsidRDefault="00161F40" w:rsidP="00161F40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.....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ص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 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proofErr w:type="spellStart"/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رَجَع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ى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سَافَرَ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161F40" w:rsidRPr="00161F40" w:rsidRDefault="00161F40" w:rsidP="00161F40">
            <w:pPr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.............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تَّلاَمِيذُ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ى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سَاحَةِ الْمَدْرَسَةِ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(ذ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161F40" w:rsidRPr="00161F40" w:rsidRDefault="00161F40" w:rsidP="00161F40">
            <w:pPr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.....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ف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ث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           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proofErr w:type="spellStart"/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ى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161F40" w:rsidRPr="00161F40" w:rsidRDefault="00161F40" w:rsidP="00161F40">
            <w:pPr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proofErr w:type="spellStart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............. خ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ِ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                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(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proofErr w:type="spellStart"/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  <w:proofErr w:type="spellEnd"/>
          </w:p>
          <w:p w:rsidR="003947D8" w:rsidRDefault="003947D8" w:rsidP="001A43D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Pr="00161F40" w:rsidRDefault="00161F40" w:rsidP="00161F40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="00261BE2"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ض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خ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ط إ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ف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ض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ي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 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ى 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ٍ</w:t>
            </w:r>
            <w:r w:rsidRPr="00161F40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161F40" w:rsidRPr="00161F40" w:rsidRDefault="00161F40" w:rsidP="00161F4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ي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ا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إ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</w:p>
          <w:p w:rsidR="00161F40" w:rsidRPr="00161F40" w:rsidRDefault="00161F40" w:rsidP="00161F4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ض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</w:p>
          <w:p w:rsidR="00161F40" w:rsidRPr="00161F40" w:rsidRDefault="00161F40" w:rsidP="00161F4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61F40" w:rsidRPr="00161F40" w:rsidRDefault="00161F40" w:rsidP="00161F4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ا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ا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261BE2" w:rsidRPr="00161F40" w:rsidRDefault="00161F40" w:rsidP="00161F40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ـــ .......................</w:t>
            </w:r>
            <w:r w:rsidR="0086660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</w:p>
          <w:p w:rsidR="00261BE2" w:rsidRDefault="00261BE2" w:rsidP="001A43D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161F40" w:rsidRDefault="001A43DC" w:rsidP="00161F40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 w:rsidR="00866602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ض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ي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غ</w:t>
            </w:r>
            <w:r w:rsidR="00084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p w:rsidR="001A43DC" w:rsidRDefault="00161F40" w:rsidP="00161F40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ط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1A43DC"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ق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ب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ذ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وا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ج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ز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أ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وا</w:t>
            </w:r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ش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ب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وا </w:t>
            </w:r>
            <w:proofErr w:type="spellStart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-</w:t>
            </w:r>
            <w:proofErr w:type="spellEnd"/>
            <w:r w:rsidRPr="00161F40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 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ق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ض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161F40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</w:t>
            </w:r>
          </w:p>
          <w:p w:rsidR="00161F40" w:rsidRPr="00F1520E" w:rsidRDefault="00161F40" w:rsidP="00161F40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0841DB" w:rsidRPr="00161F40" w:rsidRDefault="0085791F" w:rsidP="00161F40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85791F">
              <w:rPr>
                <w:rFonts w:ascii="ae_AlMohanad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oundrect id="_x0000_s1027" style="position:absolute;left:0;text-align:left;margin-left:-.75pt;margin-top:119.1pt;width:384.75pt;height:99.75pt;z-index:251658240" arcsize="10923f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161F40" w:rsidRPr="00161F40" w:rsidRDefault="00161F40" w:rsidP="00113FD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ل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161F40" w:rsidRPr="00161F40" w:rsidRDefault="00161F40" w:rsidP="00113FD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ي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الز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</w:p>
                      <w:p w:rsidR="00161F40" w:rsidRPr="00161F40" w:rsidRDefault="00161F40" w:rsidP="00113FDB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              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ا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ل </w:t>
                        </w:r>
                        <w:proofErr w:type="spellStart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:</w:t>
                        </w:r>
                        <w:proofErr w:type="spellEnd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86660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قَالَ </w:t>
                        </w:r>
                        <w:proofErr w:type="spellStart"/>
                        <w:r w:rsidR="0086660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="0086660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ظ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-</w:t>
                        </w:r>
                        <w:proofErr w:type="spellEnd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proofErr w:type="spellStart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وا </w:t>
                        </w:r>
                        <w:proofErr w:type="spellStart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–</w:t>
                        </w:r>
                        <w:proofErr w:type="spellEnd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161F40" w:rsidRPr="00161F40" w:rsidRDefault="00161F40" w:rsidP="00113FDB">
                        <w:pPr>
                          <w:spacing w:after="0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ظ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   ......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خ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ز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ف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ي 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الْمَدِينَةِ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َ..........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ء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.........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ج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 إ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ى 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ص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اق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ِ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. 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فَــ ............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ض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لا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ب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ح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ث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proofErr w:type="spellStart"/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</w:t>
            </w:r>
            <w:proofErr w:type="spellEnd"/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د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ج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.............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ذ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ذ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ك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ن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 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. 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و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ء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ِ............. 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أ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ء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إ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ى 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ز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أ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 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</w:t>
            </w:r>
            <w:r w:rsid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 xml:space="preserve"> </w:t>
            </w:r>
            <w:r w:rsidR="00161F40"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.</w:t>
            </w:r>
          </w:p>
        </w:tc>
      </w:tr>
      <w:tr w:rsidR="009432C9" w:rsidTr="00866602">
        <w:trPr>
          <w:trHeight w:val="10667"/>
        </w:trPr>
        <w:tc>
          <w:tcPr>
            <w:tcW w:w="8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4400" w:rsidRPr="00395076" w:rsidRDefault="004E4400" w:rsidP="000841DB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395076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لَوِّنْ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ز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ه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ر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ة</w:t>
            </w:r>
            <w:r w:rsidR="00395076"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فِعْل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مَاضِي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بِالأَصْفَرِ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E4400" w:rsidRPr="00866602" w:rsidRDefault="00866602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 w:rsidRPr="00395076">
              <w:rPr>
                <w:rFonts w:ascii="Angsana New" w:hAnsi="Angsana New" w:cs="Angsana New"/>
              </w:rPr>
              <w:object w:dxaOrig="6870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85pt;height:125.6pt" o:ole="">
                  <v:imagedata r:id="rId6" o:title="" gain="52429f"/>
                </v:shape>
                <o:OLEObject Type="Embed" ProgID="PBrush" ShapeID="_x0000_i1025" DrawAspect="Content" ObjectID="_1671734100" r:id="rId7"/>
              </w:object>
            </w:r>
          </w:p>
          <w:p w:rsidR="00395076" w:rsidRDefault="004E4400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2 </w:t>
            </w:r>
            <w:proofErr w:type="spellStart"/>
            <w:r w:rsidRPr="00395076">
              <w:rPr>
                <w:rFonts w:asciiTheme="majorBidi" w:hAnsiTheme="majorBidi" w:cstheme="majorBidi"/>
                <w:sz w:val="28"/>
                <w:szCs w:val="28"/>
                <w:shd w:val="clear" w:color="auto" w:fill="A6A6A6" w:themeFill="background1" w:themeFillShade="A6"/>
                <w:rtl/>
              </w:rPr>
              <w:t>-</w:t>
            </w:r>
            <w:proofErr w:type="spellEnd"/>
            <w:r w:rsidRPr="00395076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أ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ض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عُ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خ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طً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ً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ح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ْت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395076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فِعْل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ِ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َاض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ِي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866602" w:rsidRDefault="004E4400" w:rsidP="00866602">
            <w:pPr>
              <w:spacing w:line="360" w:lineRule="auto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697335"/>
                <w:sz w:val="40"/>
                <w:szCs w:val="40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ح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ْضَر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ُرَاد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وَرَقَة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ْ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قَلَم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ثُمّ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جَلَس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َكْتَبِه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 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رِسَالَة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ً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إِلَى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َدِيقِه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بْدُ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سَّتَارِ،</w:t>
            </w:r>
            <w:proofErr w:type="spellEnd"/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ضَع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رِّسَالَة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ثًمَّ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لْصَق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يه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طَابَع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 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عُنْوَان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غِلاَف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proofErr w:type="spellEnd"/>
            <w:r w:rsidR="00161F40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وَضَعَ</w:t>
            </w:r>
            <w:r w:rsidR="00161F40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َ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ُنْدُوق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076"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395076" w:rsidRPr="00866602" w:rsidRDefault="00866602" w:rsidP="00866602">
            <w:pPr>
              <w:spacing w:line="360" w:lineRule="auto"/>
              <w:rPr>
                <w:rFonts w:ascii="Angsana New" w:hAnsi="Angsana New" w:cs="Times New Roman"/>
                <w:b/>
                <w:bCs/>
                <w:sz w:val="2"/>
                <w:szCs w:val="2"/>
                <w:rtl/>
              </w:rPr>
            </w:pPr>
            <w:r>
              <w:rPr>
                <w:rFonts w:ascii="Angsana New" w:hAnsi="Angsana New" w:cs="Times New Roman" w:hint="cs"/>
                <w:color w:val="000000" w:themeColor="text1"/>
                <w:sz w:val="2"/>
                <w:szCs w:val="2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395076" w:rsidRPr="00395076" w:rsidRDefault="00395076" w:rsidP="00395076">
            <w:pPr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3 </w:t>
            </w:r>
            <w:proofErr w:type="spellStart"/>
            <w:r w:rsidRPr="003950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أَضَعُ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فِعْلَ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َاضِي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مُناسِب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فِـي</w:t>
            </w:r>
            <w:r w:rsidR="00866602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فَراغِ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 :</w:t>
            </w:r>
          </w:p>
          <w:p w:rsidR="00395076" w:rsidRPr="00395076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دُّودَة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فِي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اَرْضِ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    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  </w:t>
            </w: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...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ْعُصْفور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عُشَّه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عَلَى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شَّجَرَةِ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</w:p>
          <w:p w:rsidR="00395076" w:rsidRPr="00395076" w:rsidRDefault="00395076" w:rsidP="00161F40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أَسَد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فِي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ْغَابَةِ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 </w:t>
            </w:r>
            <w:r w:rsidR="00161F40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الشُّرْطِيُّ عَلَى اللِّصِ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</w:p>
          <w:p w:rsidR="00395076" w:rsidRPr="00395076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نُّجُوم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فِي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لَّيْل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 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ْحُوت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سَّمَك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صَّغِيرَ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</w:p>
          <w:p w:rsidR="00395076" w:rsidRPr="00395076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نَّمْلَة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الطَّعَام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  <w:lang w:bidi="ar-LB"/>
              </w:rPr>
              <w:t>لِلْشِتَاء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...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>.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...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مِين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بِالْزُكَام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.</w:t>
            </w:r>
          </w:p>
          <w:p w:rsidR="00395076" w:rsidRPr="00395076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95076">
              <w:rPr>
                <w:rFonts w:ascii="Angsana New" w:hAnsi="Angsana New" w:cs="ae_AlMohanad"/>
                <w:b/>
                <w:bCs/>
                <w:color w:val="000000" w:themeColor="text1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395076">
              <w:rPr>
                <w:rFonts w:ascii="Angsana New" w:hAnsi="Angsana New" w:cs="Angsana New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  <w:p w:rsidR="00395076" w:rsidRPr="00395076" w:rsidRDefault="00395076" w:rsidP="00866602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</w:pPr>
            <w:r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4 </w:t>
            </w:r>
            <w:proofErr w:type="spellStart"/>
            <w:r w:rsidRPr="0039507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–</w:t>
            </w:r>
            <w:proofErr w:type="spellEnd"/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أَكْمِلْ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="00866602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ْجُمَلَ</w:t>
            </w:r>
            <w:r w:rsidR="00866602">
              <w:rPr>
                <w:rFonts w:ascii="Angsana New" w:hAnsi="Angsana New" w:cs="Angsana New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b/>
                <w:bCs/>
                <w:sz w:val="28"/>
                <w:szCs w:val="28"/>
                <w:rtl/>
              </w:rPr>
              <w:t>التَّالِيَة</w:t>
            </w:r>
            <w:r w:rsidRPr="00395076">
              <w:rPr>
                <w:rFonts w:ascii="Angsana New" w:hAnsi="Angsana New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395076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395076" w:rsidRPr="00866602" w:rsidRDefault="00395076" w:rsidP="00866602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proofErr w:type="spellEnd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ك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َ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ت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َ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ب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 xml:space="preserve">َ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 w:rsid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........</w:t>
            </w: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proofErr w:type="spellEnd"/>
          </w:p>
          <w:p w:rsidR="00395076" w:rsidRPr="00866602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proofErr w:type="spellEnd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سَم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ِ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ِعَ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 w:rsid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........... </w:t>
            </w:r>
          </w:p>
          <w:p w:rsidR="00395076" w:rsidRPr="00866602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proofErr w:type="spellEnd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ا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ِ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ش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ْ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ت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َ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ر</w:t>
            </w:r>
            <w:r w:rsidRPr="00866602">
              <w:rPr>
                <w:rFonts w:ascii="Angsana New" w:hAnsi="Angsana New" w:cs="ae_AlMohanad" w:hint="cs"/>
                <w:sz w:val="28"/>
                <w:szCs w:val="28"/>
                <w:rtl/>
              </w:rPr>
              <w:t>َ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ى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 w:rsid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....</w:t>
            </w: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proofErr w:type="spellEnd"/>
          </w:p>
          <w:p w:rsidR="00395076" w:rsidRPr="00395076" w:rsidRDefault="00395076" w:rsidP="00395076">
            <w:pPr>
              <w:pStyle w:val="a7"/>
              <w:bidi/>
              <w:spacing w:after="0" w:afterAutospacing="0" w:line="120" w:lineRule="auto"/>
              <w:ind w:left="34"/>
              <w:rPr>
                <w:rFonts w:ascii="Angsana New" w:hAnsi="Angsana New" w:cs="Angsana New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proofErr w:type="spellEnd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</w:t>
            </w:r>
            <w:r w:rsidRPr="00866602">
              <w:rPr>
                <w:rFonts w:ascii="Angsana New" w:hAnsi="Angsana New" w:cs="ae_AlMohanad"/>
                <w:sz w:val="28"/>
                <w:szCs w:val="28"/>
                <w:rtl/>
              </w:rPr>
              <w:t>عَادَتْ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</w:t>
            </w:r>
            <w:r w:rsid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..</w:t>
            </w:r>
            <w:proofErr w:type="spellStart"/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</w:t>
            </w:r>
            <w:proofErr w:type="spellEnd"/>
          </w:p>
          <w:p w:rsidR="004E4400" w:rsidRPr="00395076" w:rsidRDefault="004E4400" w:rsidP="004E4400">
            <w:pPr>
              <w:rPr>
                <w:rFonts w:ascii="Angsana New" w:hAnsi="Angsana New" w:cs="Angsana New"/>
                <w:sz w:val="28"/>
                <w:szCs w:val="28"/>
                <w:rtl/>
                <w:lang w:val="fr-FR"/>
              </w:rPr>
            </w:pPr>
          </w:p>
        </w:tc>
        <w:tc>
          <w:tcPr>
            <w:tcW w:w="7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50419"/>
    <w:rsid w:val="000841DB"/>
    <w:rsid w:val="00096ED0"/>
    <w:rsid w:val="000A1492"/>
    <w:rsid w:val="000A6107"/>
    <w:rsid w:val="000B18C5"/>
    <w:rsid w:val="001051EA"/>
    <w:rsid w:val="00113FDB"/>
    <w:rsid w:val="00126DA2"/>
    <w:rsid w:val="001450E5"/>
    <w:rsid w:val="001573BB"/>
    <w:rsid w:val="00161F40"/>
    <w:rsid w:val="00183A29"/>
    <w:rsid w:val="00191241"/>
    <w:rsid w:val="001A43DC"/>
    <w:rsid w:val="001F2214"/>
    <w:rsid w:val="00261BE2"/>
    <w:rsid w:val="002E32FE"/>
    <w:rsid w:val="003026D4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601E7"/>
    <w:rsid w:val="0056605F"/>
    <w:rsid w:val="00570FD7"/>
    <w:rsid w:val="005A6A96"/>
    <w:rsid w:val="005B3768"/>
    <w:rsid w:val="005D1EC7"/>
    <w:rsid w:val="005F6869"/>
    <w:rsid w:val="00620A4C"/>
    <w:rsid w:val="00664E4A"/>
    <w:rsid w:val="00673CA1"/>
    <w:rsid w:val="00682859"/>
    <w:rsid w:val="006C052D"/>
    <w:rsid w:val="006C5901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33E83"/>
    <w:rsid w:val="009432C9"/>
    <w:rsid w:val="009A78CC"/>
    <w:rsid w:val="009B498C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B22E7E"/>
    <w:rsid w:val="00B31A24"/>
    <w:rsid w:val="00B47477"/>
    <w:rsid w:val="00B57A88"/>
    <w:rsid w:val="00B777A5"/>
    <w:rsid w:val="00B87351"/>
    <w:rsid w:val="00B96BDE"/>
    <w:rsid w:val="00BA6EE3"/>
    <w:rsid w:val="00BB7455"/>
    <w:rsid w:val="00BC7A2B"/>
    <w:rsid w:val="00BD68E4"/>
    <w:rsid w:val="00BD6D6C"/>
    <w:rsid w:val="00BE50E6"/>
    <w:rsid w:val="00C53995"/>
    <w:rsid w:val="00D05DA8"/>
    <w:rsid w:val="00D179CC"/>
    <w:rsid w:val="00D41CA1"/>
    <w:rsid w:val="00DC58A5"/>
    <w:rsid w:val="00DD3A27"/>
    <w:rsid w:val="00DE3065"/>
    <w:rsid w:val="00E028C0"/>
    <w:rsid w:val="00E02952"/>
    <w:rsid w:val="00E414FE"/>
    <w:rsid w:val="00E70096"/>
    <w:rsid w:val="00E8352C"/>
    <w:rsid w:val="00E93E0C"/>
    <w:rsid w:val="00EB6BD2"/>
    <w:rsid w:val="00EC6530"/>
    <w:rsid w:val="00EE6764"/>
    <w:rsid w:val="00F059F7"/>
    <w:rsid w:val="00F1520E"/>
    <w:rsid w:val="00F16DD8"/>
    <w:rsid w:val="00F83D2E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F6C8-3BC7-4B5C-B845-47A9DF45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6</cp:revision>
  <cp:lastPrinted>2021-01-09T20:46:00Z</cp:lastPrinted>
  <dcterms:created xsi:type="dcterms:W3CDTF">2021-01-03T18:16:00Z</dcterms:created>
  <dcterms:modified xsi:type="dcterms:W3CDTF">2021-01-09T20:49:00Z</dcterms:modified>
</cp:coreProperties>
</file>